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47E" w:rsidRPr="00D34417" w:rsidRDefault="00C9345A" w:rsidP="00C9345A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hint="eastAsia"/>
        </w:rPr>
      </w:pPr>
      <w:r w:rsidRPr="00D34417">
        <w:rPr>
          <w:rFonts w:ascii="微软雅黑" w:eastAsia="微软雅黑" w:hAnsi="微软雅黑"/>
        </w:rPr>
        <w:t>类型注解</w:t>
      </w:r>
      <w:r w:rsidR="00713BBA" w:rsidRPr="00D34417">
        <w:rPr>
          <w:rFonts w:ascii="微软雅黑" w:eastAsia="微软雅黑" w:hAnsi="微软雅黑" w:hint="eastAsia"/>
        </w:rPr>
        <w:t xml:space="preserve">   类型会自动推断，但是不好</w:t>
      </w:r>
      <w:r w:rsidR="002B609E" w:rsidRPr="00D34417">
        <w:rPr>
          <w:rFonts w:ascii="微软雅黑" w:eastAsia="微软雅黑" w:hAnsi="微软雅黑" w:hint="eastAsia"/>
        </w:rPr>
        <w:t xml:space="preserve">   </w:t>
      </w:r>
    </w:p>
    <w:p w:rsidR="00A70E1F" w:rsidRPr="00D34417" w:rsidRDefault="00C9345A" w:rsidP="00C9345A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 w:rsidRPr="00D34417">
        <w:rPr>
          <w:rFonts w:ascii="微软雅黑" w:eastAsia="微软雅黑" w:hAnsi="微软雅黑" w:hint="eastAsia"/>
        </w:rPr>
        <w:t>:String</w:t>
      </w:r>
      <w:r w:rsidR="008A5BB7" w:rsidRPr="00D34417">
        <w:rPr>
          <w:rFonts w:ascii="微软雅黑" w:eastAsia="微软雅黑" w:hAnsi="微软雅黑" w:hint="eastAsia"/>
        </w:rPr>
        <w:t xml:space="preserve">  </w:t>
      </w:r>
      <w:r w:rsidR="00AF0474" w:rsidRPr="00D34417">
        <w:rPr>
          <w:rFonts w:ascii="微软雅黑" w:eastAsia="微软雅黑" w:hAnsi="微软雅黑" w:hint="eastAsia"/>
        </w:rPr>
        <w:t>an</w:t>
      </w:r>
      <w:r w:rsidR="008A5BB7" w:rsidRPr="00D34417">
        <w:rPr>
          <w:rFonts w:ascii="微软雅黑" w:eastAsia="微软雅黑" w:hAnsi="微软雅黑" w:hint="eastAsia"/>
        </w:rPr>
        <w:t>y</w:t>
      </w:r>
      <w:r w:rsidR="00AF0474" w:rsidRPr="00D34417">
        <w:rPr>
          <w:rFonts w:ascii="微软雅黑" w:eastAsia="微软雅黑" w:hAnsi="微软雅黑" w:hint="eastAsia"/>
        </w:rPr>
        <w:t xml:space="preserve"> </w:t>
      </w:r>
      <w:r w:rsidR="008F6215" w:rsidRPr="00D34417">
        <w:rPr>
          <w:rFonts w:ascii="微软雅黑" w:eastAsia="微软雅黑" w:hAnsi="微软雅黑" w:hint="eastAsia"/>
        </w:rPr>
        <w:t xml:space="preserve">  bool  number   类名</w:t>
      </w:r>
      <w:r w:rsidR="00AF0474" w:rsidRPr="00D34417">
        <w:rPr>
          <w:rFonts w:ascii="微软雅黑" w:eastAsia="微软雅黑" w:hAnsi="微软雅黑" w:hint="eastAsia"/>
        </w:rPr>
        <w:t xml:space="preserve">  变量类型  方法类型</w:t>
      </w:r>
      <w:r w:rsidR="00A70E1F" w:rsidRPr="00D34417">
        <w:rPr>
          <w:rFonts w:ascii="微软雅黑" w:eastAsia="微软雅黑" w:hAnsi="微软雅黑" w:hint="eastAsia"/>
        </w:rPr>
        <w:t xml:space="preserve">  method:string()</w:t>
      </w:r>
    </w:p>
    <w:p w:rsidR="00C9345A" w:rsidRDefault="00AF0474" w:rsidP="00C9345A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 w:rsidRPr="00D34417">
        <w:rPr>
          <w:rFonts w:ascii="微软雅黑" w:eastAsia="微软雅黑" w:hAnsi="微软雅黑" w:hint="eastAsia"/>
        </w:rPr>
        <w:t xml:space="preserve">   编译时类型检查    </w:t>
      </w:r>
      <w:r w:rsidR="00F51EC0" w:rsidRPr="00D34417">
        <w:rPr>
          <w:rFonts w:ascii="微软雅黑" w:eastAsia="微软雅黑" w:hAnsi="微软雅黑" w:hint="eastAsia"/>
        </w:rPr>
        <w:t xml:space="preserve">  let</w:t>
      </w:r>
      <w:r w:rsidR="00D22F4D">
        <w:rPr>
          <w:rFonts w:ascii="微软雅黑" w:eastAsia="微软雅黑" w:hAnsi="微软雅黑" w:hint="eastAsia"/>
        </w:rPr>
        <w:t xml:space="preserve">    数组  any[][]  元组类型  let x:[1,2,</w:t>
      </w:r>
      <w:r w:rsidR="00D22F4D">
        <w:rPr>
          <w:rFonts w:ascii="微软雅黑" w:eastAsia="微软雅黑" w:hAnsi="微软雅黑"/>
        </w:rPr>
        <w:t>””</w:t>
      </w:r>
      <w:r w:rsidR="00D22F4D">
        <w:rPr>
          <w:rFonts w:ascii="微软雅黑" w:eastAsia="微软雅黑" w:hAnsi="微软雅黑" w:hint="eastAsia"/>
        </w:rPr>
        <w:t>]</w:t>
      </w:r>
      <w:r w:rsidR="00AB61C0">
        <w:rPr>
          <w:rFonts w:ascii="微软雅黑" w:eastAsia="微软雅黑" w:hAnsi="微软雅黑" w:hint="eastAsia"/>
        </w:rPr>
        <w:t xml:space="preserve"> ，就是属性</w:t>
      </w:r>
    </w:p>
    <w:p w:rsidR="00CD0BE3" w:rsidRDefault="00CD0BE3" w:rsidP="00C9345A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枚举</w:t>
      </w:r>
      <w:bookmarkStart w:id="0" w:name="_GoBack"/>
      <w:bookmarkEnd w:id="0"/>
    </w:p>
    <w:p w:rsidR="00CD0BE3" w:rsidRPr="00D34417" w:rsidRDefault="00CD0BE3" w:rsidP="00C9345A">
      <w:pPr>
        <w:pStyle w:val="a3"/>
        <w:ind w:left="420" w:firstLineChars="0" w:firstLine="0"/>
        <w:rPr>
          <w:rFonts w:ascii="微软雅黑" w:eastAsia="微软雅黑" w:hAnsi="微软雅黑" w:hint="eastAsia"/>
        </w:rPr>
      </w:pPr>
    </w:p>
    <w:p w:rsidR="002B609E" w:rsidRPr="00D34417" w:rsidRDefault="002B609E" w:rsidP="00C9345A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 w:rsidRPr="00D34417">
        <w:rPr>
          <w:rFonts w:ascii="微软雅黑" w:eastAsia="微软雅黑" w:hAnsi="微软雅黑" w:hint="eastAsia"/>
        </w:rPr>
        <w:t>类  接口</w:t>
      </w:r>
      <w:r w:rsidR="0029409B" w:rsidRPr="00D34417">
        <w:rPr>
          <w:rFonts w:ascii="微软雅黑" w:eastAsia="微软雅黑" w:hAnsi="微软雅黑" w:hint="eastAsia"/>
        </w:rPr>
        <w:t xml:space="preserve">  </w:t>
      </w:r>
    </w:p>
    <w:p w:rsidR="0029409B" w:rsidRPr="00D34417" w:rsidRDefault="0029409B" w:rsidP="00C9345A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 w:rsidRPr="00D34417">
        <w:rPr>
          <w:rFonts w:ascii="微软雅黑" w:eastAsia="微软雅黑" w:hAnsi="微软雅黑"/>
        </w:rPr>
        <w:t>C</w:t>
      </w:r>
      <w:r w:rsidRPr="00D34417">
        <w:rPr>
          <w:rFonts w:ascii="微软雅黑" w:eastAsia="微软雅黑" w:hAnsi="微软雅黑" w:hint="eastAsia"/>
        </w:rPr>
        <w:t>lass A (</w:t>
      </w:r>
    </w:p>
    <w:p w:rsidR="0029409B" w:rsidRPr="00D34417" w:rsidRDefault="0029409B" w:rsidP="00C9345A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 w:rsidRPr="00D34417">
        <w:rPr>
          <w:rFonts w:ascii="微软雅黑" w:eastAsia="微软雅黑" w:hAnsi="微软雅黑"/>
        </w:rPr>
        <w:t>P</w:t>
      </w:r>
      <w:r w:rsidRPr="00D34417">
        <w:rPr>
          <w:rFonts w:ascii="微软雅黑" w:eastAsia="微软雅黑" w:hAnsi="微软雅黑" w:hint="eastAsia"/>
        </w:rPr>
        <w:t>roperty:</w:t>
      </w:r>
      <w:r w:rsidR="00182D81" w:rsidRPr="00D34417">
        <w:rPr>
          <w:rFonts w:ascii="微软雅黑" w:eastAsia="微软雅黑" w:hAnsi="微软雅黑" w:hint="eastAsia"/>
        </w:rPr>
        <w:t>type;</w:t>
      </w:r>
    </w:p>
    <w:p w:rsidR="00C04F63" w:rsidRPr="00D34417" w:rsidRDefault="00C04F63" w:rsidP="00C9345A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 w:rsidRPr="00D34417">
        <w:rPr>
          <w:rFonts w:ascii="微软雅黑" w:eastAsia="微软雅黑" w:hAnsi="微软雅黑"/>
        </w:rPr>
        <w:t>C</w:t>
      </w:r>
      <w:r w:rsidRPr="00D34417">
        <w:rPr>
          <w:rFonts w:ascii="微软雅黑" w:eastAsia="微软雅黑" w:hAnsi="微软雅黑" w:hint="eastAsia"/>
        </w:rPr>
        <w:t>onstructor(  )</w:t>
      </w:r>
    </w:p>
    <w:p w:rsidR="0029409B" w:rsidRPr="00D34417" w:rsidRDefault="0029409B" w:rsidP="00C9345A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 w:rsidRPr="00D34417">
        <w:rPr>
          <w:rFonts w:ascii="微软雅黑" w:eastAsia="微软雅黑" w:hAnsi="微软雅黑" w:hint="eastAsia"/>
        </w:rPr>
        <w:t>)</w:t>
      </w:r>
    </w:p>
    <w:p w:rsidR="00FE7CEB" w:rsidRPr="00D34417" w:rsidRDefault="00FE7CEB" w:rsidP="00C9345A">
      <w:pPr>
        <w:pStyle w:val="a3"/>
        <w:ind w:left="420" w:firstLineChars="0" w:firstLine="0"/>
        <w:rPr>
          <w:rFonts w:ascii="微软雅黑" w:eastAsia="微软雅黑" w:hAnsi="微软雅黑" w:hint="eastAsia"/>
        </w:rPr>
      </w:pPr>
    </w:p>
    <w:p w:rsidR="005A452D" w:rsidRPr="00D22F4D" w:rsidRDefault="00FE7CEB" w:rsidP="00D22F4D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 w:rsidRPr="00D34417">
        <w:rPr>
          <w:rFonts w:ascii="微软雅黑" w:eastAsia="微软雅黑" w:hAnsi="微软雅黑" w:hint="eastAsia"/>
        </w:rPr>
        <w:t xml:space="preserve">箭头函数的this  </w:t>
      </w:r>
      <w:r w:rsidR="00C93B19" w:rsidRPr="00D34417">
        <w:rPr>
          <w:rFonts w:ascii="微软雅黑" w:eastAsia="微软雅黑" w:hAnsi="微软雅黑" w:hint="eastAsia"/>
        </w:rPr>
        <w:t>是不会穿透的</w:t>
      </w:r>
      <w:r w:rsidR="009E299C" w:rsidRPr="00D34417">
        <w:rPr>
          <w:rFonts w:ascii="微软雅黑" w:eastAsia="微软雅黑" w:hAnsi="微软雅黑" w:hint="eastAsia"/>
        </w:rPr>
        <w:t xml:space="preserve">  ，  替换匿名函数</w:t>
      </w:r>
    </w:p>
    <w:p w:rsidR="005A452D" w:rsidRPr="00D34417" w:rsidRDefault="005A452D" w:rsidP="00C9345A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 w:rsidRPr="00D34417">
        <w:rPr>
          <w:rFonts w:ascii="微软雅黑" w:eastAsia="微软雅黑" w:hAnsi="微软雅黑"/>
        </w:rPr>
        <w:t>E</w:t>
      </w:r>
      <w:r w:rsidRPr="00D34417">
        <w:rPr>
          <w:rFonts w:ascii="微软雅黑" w:eastAsia="微软雅黑" w:hAnsi="微软雅黑" w:hint="eastAsia"/>
        </w:rPr>
        <w:t>s6属性语法：</w:t>
      </w:r>
      <w:r w:rsidR="001C383B" w:rsidRPr="00D34417">
        <w:rPr>
          <w:rFonts w:ascii="微软雅黑" w:eastAsia="微软雅黑" w:hAnsi="微软雅黑" w:hint="eastAsia"/>
        </w:rPr>
        <w:t xml:space="preserve"> </w:t>
      </w:r>
      <w:r w:rsidR="001F7810" w:rsidRPr="00D34417">
        <w:rPr>
          <w:rFonts w:ascii="微软雅黑" w:eastAsia="微软雅黑" w:hAnsi="微软雅黑" w:hint="eastAsia"/>
        </w:rPr>
        <w:t xml:space="preserve"> class  </w:t>
      </w:r>
      <w:r w:rsidR="001C383B" w:rsidRPr="00D34417">
        <w:rPr>
          <w:rFonts w:ascii="微软雅黑" w:eastAsia="微软雅黑" w:hAnsi="微软雅黑" w:hint="eastAsia"/>
        </w:rPr>
        <w:t xml:space="preserve"> a:number;</w:t>
      </w:r>
      <w:r w:rsidR="00B6035D" w:rsidRPr="00D34417">
        <w:rPr>
          <w:rFonts w:ascii="微软雅黑" w:eastAsia="微软雅黑" w:hAnsi="微软雅黑" w:hint="eastAsia"/>
        </w:rPr>
        <w:t xml:space="preserve"> 可以用分号</w:t>
      </w:r>
      <w:r w:rsidR="00831DA0" w:rsidRPr="00D34417">
        <w:rPr>
          <w:rFonts w:ascii="微软雅黑" w:eastAsia="微软雅黑" w:hAnsi="微软雅黑" w:hint="eastAsia"/>
        </w:rPr>
        <w:t>结束</w:t>
      </w:r>
      <w:r w:rsidR="004F3213" w:rsidRPr="00D34417">
        <w:rPr>
          <w:rFonts w:ascii="微软雅黑" w:eastAsia="微软雅黑" w:hAnsi="微软雅黑" w:hint="eastAsia"/>
        </w:rPr>
        <w:t xml:space="preserve">   this.</w:t>
      </w:r>
    </w:p>
    <w:p w:rsidR="001F7810" w:rsidRPr="00D34417" w:rsidRDefault="001F7810" w:rsidP="00C9345A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 w:rsidRPr="00D34417">
        <w:rPr>
          <w:rFonts w:ascii="微软雅黑" w:eastAsia="微软雅黑" w:hAnsi="微软雅黑" w:hint="eastAsia"/>
        </w:rPr>
        <w:t>方法不用写function</w:t>
      </w:r>
    </w:p>
    <w:p w:rsidR="001A5CB3" w:rsidRPr="00D22F4D" w:rsidRDefault="001A5CB3" w:rsidP="00D22F4D">
      <w:pPr>
        <w:rPr>
          <w:rFonts w:ascii="微软雅黑" w:eastAsia="微软雅黑" w:hAnsi="微软雅黑" w:hint="eastAsia"/>
        </w:rPr>
      </w:pPr>
    </w:p>
    <w:p w:rsidR="001A5CB3" w:rsidRPr="00D34417" w:rsidRDefault="001A5CB3" w:rsidP="00C9345A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 w:rsidRPr="00D34417">
        <w:rPr>
          <w:rFonts w:ascii="微软雅黑" w:eastAsia="微软雅黑" w:hAnsi="微软雅黑" w:hint="eastAsia"/>
        </w:rPr>
        <w:t>访问修饰符</w:t>
      </w:r>
      <w:r w:rsidR="009D6EEF" w:rsidRPr="00D34417">
        <w:rPr>
          <w:rFonts w:ascii="微软雅黑" w:eastAsia="微软雅黑" w:hAnsi="微软雅黑" w:hint="eastAsia"/>
        </w:rPr>
        <w:t xml:space="preserve">  public  private  private color:string;</w:t>
      </w:r>
    </w:p>
    <w:p w:rsidR="009A5D80" w:rsidRPr="00D34417" w:rsidRDefault="009A5D80" w:rsidP="00C9345A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 w:rsidRPr="00D34417">
        <w:rPr>
          <w:rFonts w:ascii="微软雅黑" w:eastAsia="微软雅黑" w:hAnsi="微软雅黑" w:hint="eastAsia"/>
        </w:rPr>
        <w:t>派生类  extends</w:t>
      </w:r>
      <w:r w:rsidR="00406E3D" w:rsidRPr="00D34417">
        <w:rPr>
          <w:rFonts w:ascii="微软雅黑" w:eastAsia="微软雅黑" w:hAnsi="微软雅黑" w:hint="eastAsia"/>
        </w:rPr>
        <w:t xml:space="preserve">   重写</w:t>
      </w:r>
      <w:r w:rsidR="008805C9" w:rsidRPr="00D34417">
        <w:rPr>
          <w:rFonts w:ascii="微软雅黑" w:eastAsia="微软雅黑" w:hAnsi="微软雅黑" w:hint="eastAsia"/>
        </w:rPr>
        <w:t>方法</w:t>
      </w:r>
      <w:r w:rsidR="00CF52BF" w:rsidRPr="00D34417">
        <w:rPr>
          <w:rFonts w:ascii="微软雅黑" w:eastAsia="微软雅黑" w:hAnsi="微软雅黑" w:hint="eastAsia"/>
        </w:rPr>
        <w:t xml:space="preserve">   return</w:t>
      </w:r>
    </w:p>
    <w:p w:rsidR="00781D00" w:rsidRPr="00D34417" w:rsidRDefault="00781D00" w:rsidP="00C9345A">
      <w:pPr>
        <w:pStyle w:val="a3"/>
        <w:ind w:left="420" w:firstLineChars="0" w:firstLine="0"/>
        <w:rPr>
          <w:rFonts w:ascii="微软雅黑" w:eastAsia="微软雅黑" w:hAnsi="微软雅黑" w:hint="eastAsia"/>
        </w:rPr>
      </w:pPr>
    </w:p>
    <w:p w:rsidR="00781D00" w:rsidRPr="00D34417" w:rsidRDefault="00781D00" w:rsidP="00C9345A">
      <w:pPr>
        <w:pStyle w:val="a3"/>
        <w:ind w:left="420" w:firstLineChars="0" w:firstLine="0"/>
        <w:rPr>
          <w:rFonts w:ascii="微软雅黑" w:eastAsia="微软雅黑" w:hAnsi="微软雅黑" w:hint="eastAsia"/>
        </w:rPr>
      </w:pPr>
    </w:p>
    <w:p w:rsidR="00781D00" w:rsidRPr="00D34417" w:rsidRDefault="00781D00" w:rsidP="00781D00">
      <w:pPr>
        <w:rPr>
          <w:rFonts w:ascii="微软雅黑" w:eastAsia="微软雅黑" w:hAnsi="微软雅黑" w:hint="eastAsia"/>
        </w:rPr>
      </w:pPr>
      <w:r w:rsidRPr="00D34417">
        <w:rPr>
          <w:rFonts w:ascii="微软雅黑" w:eastAsia="微软雅黑" w:hAnsi="微软雅黑" w:hint="eastAsia"/>
        </w:rPr>
        <w:t>模板字符串</w:t>
      </w:r>
      <w:r w:rsidR="00A710E4" w:rsidRPr="00D34417">
        <w:rPr>
          <w:rFonts w:ascii="微软雅黑" w:eastAsia="微软雅黑" w:hAnsi="微软雅黑" w:hint="eastAsia"/>
        </w:rPr>
        <w:t xml:space="preserve">    let  const</w:t>
      </w:r>
      <w:r w:rsidR="00BD1161" w:rsidRPr="00D34417">
        <w:rPr>
          <w:rFonts w:ascii="微软雅黑" w:eastAsia="微软雅黑" w:hAnsi="微软雅黑" w:hint="eastAsia"/>
        </w:rPr>
        <w:t xml:space="preserve">    插值变量${}</w:t>
      </w:r>
      <w:r w:rsidR="007312A4" w:rsidRPr="00D34417">
        <w:rPr>
          <w:rFonts w:ascii="微软雅黑" w:eastAsia="微软雅黑" w:hAnsi="微软雅黑" w:hint="eastAsia"/>
        </w:rPr>
        <w:t xml:space="preserve"> 插值函数</w:t>
      </w:r>
    </w:p>
    <w:p w:rsidR="0040132B" w:rsidRPr="00D34417" w:rsidRDefault="004E5276" w:rsidP="00781D00">
      <w:pPr>
        <w:rPr>
          <w:rFonts w:ascii="微软雅黑" w:eastAsia="微软雅黑" w:hAnsi="微软雅黑" w:hint="eastAsia"/>
        </w:rPr>
      </w:pPr>
      <w:r w:rsidRPr="00D34417">
        <w:rPr>
          <w:rFonts w:ascii="微软雅黑" w:eastAsia="微软雅黑" w:hAnsi="微软雅黑" w:hint="eastAsia"/>
        </w:rPr>
        <w:t>参数默认值</w:t>
      </w:r>
      <w:r w:rsidR="001E2C8B" w:rsidRPr="00D34417">
        <w:rPr>
          <w:rFonts w:ascii="微软雅黑" w:eastAsia="微软雅黑" w:hAnsi="微软雅黑" w:hint="eastAsia"/>
        </w:rPr>
        <w:t xml:space="preserve"> :</w:t>
      </w:r>
      <w:r w:rsidR="001E2C8B" w:rsidRPr="00D34417">
        <w:rPr>
          <w:rFonts w:ascii="微软雅黑" w:eastAsia="微软雅黑" w:hAnsi="微软雅黑"/>
        </w:rPr>
        <w:t>””</w:t>
      </w:r>
      <w:r w:rsidR="0040132B" w:rsidRPr="00D34417">
        <w:rPr>
          <w:rFonts w:ascii="微软雅黑" w:eastAsia="微软雅黑" w:hAnsi="微软雅黑" w:hint="eastAsia"/>
        </w:rPr>
        <w:t xml:space="preserve">  </w:t>
      </w:r>
    </w:p>
    <w:p w:rsidR="004E5276" w:rsidRPr="00D34417" w:rsidRDefault="0040132B" w:rsidP="00781D00">
      <w:pPr>
        <w:rPr>
          <w:rFonts w:ascii="微软雅黑" w:eastAsia="微软雅黑" w:hAnsi="微软雅黑" w:hint="eastAsia"/>
        </w:rPr>
      </w:pPr>
      <w:r w:rsidRPr="00D34417">
        <w:rPr>
          <w:rFonts w:ascii="微软雅黑" w:eastAsia="微软雅黑" w:hAnsi="微软雅黑" w:hint="eastAsia"/>
        </w:rPr>
        <w:lastRenderedPageBreak/>
        <w:t>可选参数 ?</w:t>
      </w:r>
      <w:r w:rsidR="00A9699C" w:rsidRPr="00D34417">
        <w:rPr>
          <w:rFonts w:ascii="微软雅黑" w:eastAsia="微软雅黑" w:hAnsi="微软雅黑" w:hint="eastAsia"/>
        </w:rPr>
        <w:t>:string</w:t>
      </w:r>
      <w:r w:rsidR="00FB53C8" w:rsidRPr="00D34417">
        <w:rPr>
          <w:rFonts w:ascii="微软雅黑" w:eastAsia="微软雅黑" w:hAnsi="微软雅黑" w:hint="eastAsia"/>
        </w:rPr>
        <w:t xml:space="preserve">   扩展运算符</w:t>
      </w:r>
      <w:r w:rsidR="00E15B71" w:rsidRPr="00D34417">
        <w:rPr>
          <w:rFonts w:ascii="微软雅黑" w:eastAsia="微软雅黑" w:hAnsi="微软雅黑" w:hint="eastAsia"/>
        </w:rPr>
        <w:t xml:space="preserve"> ...</w:t>
      </w:r>
      <w:r w:rsidR="005F624C" w:rsidRPr="00D34417">
        <w:rPr>
          <w:rFonts w:ascii="微软雅黑" w:eastAsia="微软雅黑" w:hAnsi="微软雅黑" w:hint="eastAsia"/>
        </w:rPr>
        <w:t xml:space="preserve"> 把数组展开成参数</w:t>
      </w:r>
    </w:p>
    <w:p w:rsidR="007C677D" w:rsidRPr="00D34417" w:rsidRDefault="007C677D" w:rsidP="00781D00">
      <w:pPr>
        <w:rPr>
          <w:rFonts w:ascii="微软雅黑" w:eastAsia="微软雅黑" w:hAnsi="微软雅黑" w:hint="eastAsia"/>
        </w:rPr>
      </w:pPr>
    </w:p>
    <w:p w:rsidR="00BD7F0E" w:rsidRPr="00D34417" w:rsidRDefault="007C677D" w:rsidP="00781D00">
      <w:pPr>
        <w:rPr>
          <w:rFonts w:ascii="微软雅黑" w:eastAsia="微软雅黑" w:hAnsi="微软雅黑" w:hint="eastAsia"/>
        </w:rPr>
      </w:pPr>
      <w:r w:rsidRPr="00D34417">
        <w:rPr>
          <w:rFonts w:ascii="微软雅黑" w:eastAsia="微软雅黑" w:hAnsi="微软雅黑" w:hint="eastAsia"/>
        </w:rPr>
        <w:t>生成器，</w:t>
      </w:r>
      <w:r w:rsidR="00AA2802" w:rsidRPr="00D34417">
        <w:rPr>
          <w:rFonts w:ascii="微软雅黑" w:eastAsia="微软雅黑" w:hAnsi="微软雅黑" w:hint="eastAsia"/>
        </w:rPr>
        <w:t>手动</w:t>
      </w:r>
      <w:r w:rsidRPr="00D34417">
        <w:rPr>
          <w:rFonts w:ascii="微软雅黑" w:eastAsia="微软雅黑" w:hAnsi="微软雅黑" w:hint="eastAsia"/>
        </w:rPr>
        <w:t>控制代码的执行步骤</w:t>
      </w:r>
      <w:r w:rsidR="00AA2802" w:rsidRPr="00D34417">
        <w:rPr>
          <w:rFonts w:ascii="微软雅黑" w:eastAsia="微软雅黑" w:hAnsi="微软雅黑" w:hint="eastAsia"/>
        </w:rPr>
        <w:t xml:space="preserve"> ……</w:t>
      </w:r>
      <w:r w:rsidR="004405B7" w:rsidRPr="00D34417">
        <w:rPr>
          <w:rFonts w:ascii="微软雅黑" w:eastAsia="微软雅黑" w:hAnsi="微软雅黑" w:hint="eastAsia"/>
        </w:rPr>
        <w:t xml:space="preserve">  在任何地方断点</w:t>
      </w:r>
      <w:r w:rsidR="00F52196" w:rsidRPr="00D34417">
        <w:rPr>
          <w:rFonts w:ascii="微软雅黑" w:eastAsia="微软雅黑" w:hAnsi="微软雅黑" w:hint="eastAsia"/>
        </w:rPr>
        <w:t xml:space="preserve">  function *</w:t>
      </w:r>
    </w:p>
    <w:p w:rsidR="00E5557E" w:rsidRPr="00D34417" w:rsidRDefault="00AA2F9A" w:rsidP="00781D00">
      <w:pPr>
        <w:rPr>
          <w:rFonts w:ascii="微软雅黑" w:eastAsia="微软雅黑" w:hAnsi="微软雅黑" w:hint="eastAsia"/>
        </w:rPr>
      </w:pPr>
      <w:r w:rsidRPr="00D34417">
        <w:rPr>
          <w:rFonts w:ascii="微软雅黑" w:eastAsia="微软雅黑" w:hAnsi="微软雅黑" w:hint="eastAsia"/>
        </w:rPr>
        <w:t>承诺promise  包装</w:t>
      </w:r>
      <w:r w:rsidR="00917AF4" w:rsidRPr="00D34417">
        <w:rPr>
          <w:rFonts w:ascii="微软雅黑" w:eastAsia="微软雅黑" w:hAnsi="微软雅黑" w:hint="eastAsia"/>
        </w:rPr>
        <w:t>了似乎更好</w:t>
      </w:r>
      <w:r w:rsidR="005E48DC" w:rsidRPr="00D34417">
        <w:rPr>
          <w:rFonts w:ascii="微软雅黑" w:eastAsia="微软雅黑" w:hAnsi="微软雅黑" w:hint="eastAsia"/>
        </w:rPr>
        <w:t xml:space="preserve">  async await</w:t>
      </w:r>
    </w:p>
    <w:p w:rsidR="0052450B" w:rsidRPr="00D34417" w:rsidRDefault="00E5557E" w:rsidP="00781D00">
      <w:pPr>
        <w:rPr>
          <w:rFonts w:ascii="微软雅黑" w:eastAsia="微软雅黑" w:hAnsi="微软雅黑" w:hint="eastAsia"/>
          <w:b/>
        </w:rPr>
      </w:pPr>
      <w:r w:rsidRPr="00D34417">
        <w:rPr>
          <w:rFonts w:ascii="微软雅黑" w:eastAsia="微软雅黑" w:hAnsi="微软雅黑" w:hint="eastAsia"/>
          <w:b/>
        </w:rPr>
        <w:t>析构，把对象和数组拆解为变量</w:t>
      </w:r>
      <w:r w:rsidR="0013158F" w:rsidRPr="00D34417">
        <w:rPr>
          <w:rFonts w:ascii="微软雅黑" w:eastAsia="微软雅黑" w:hAnsi="微软雅黑" w:hint="eastAsia"/>
          <w:b/>
        </w:rPr>
        <w:t xml:space="preserve"> ,快速拆分出变量来</w:t>
      </w:r>
      <w:r w:rsidR="005117FB" w:rsidRPr="00D34417">
        <w:rPr>
          <w:rFonts w:ascii="微软雅黑" w:eastAsia="微软雅黑" w:hAnsi="微软雅黑" w:hint="eastAsia"/>
          <w:b/>
        </w:rPr>
        <w:t>，</w:t>
      </w:r>
      <w:r w:rsidR="004E509F" w:rsidRPr="00D34417">
        <w:rPr>
          <w:rFonts w:ascii="微软雅黑" w:eastAsia="微软雅黑" w:hAnsi="微软雅黑" w:hint="eastAsia"/>
          <w:b/>
        </w:rPr>
        <w:t>不用麻烦地</w:t>
      </w:r>
      <w:r w:rsidR="00C4566E" w:rsidRPr="00D34417">
        <w:rPr>
          <w:rFonts w:ascii="微软雅黑" w:eastAsia="微软雅黑" w:hAnsi="微软雅黑" w:hint="eastAsia"/>
          <w:b/>
        </w:rPr>
        <w:t>使用各种</w:t>
      </w:r>
      <w:r w:rsidR="00FF779A" w:rsidRPr="00D34417">
        <w:rPr>
          <w:rFonts w:ascii="微软雅黑" w:eastAsia="微软雅黑" w:hAnsi="微软雅黑" w:hint="eastAsia"/>
          <w:b/>
        </w:rPr>
        <w:t>循环啊</w:t>
      </w:r>
    </w:p>
    <w:p w:rsidR="00A77B05" w:rsidRPr="00D34417" w:rsidRDefault="0052450B" w:rsidP="00781D00">
      <w:pPr>
        <w:rPr>
          <w:rFonts w:ascii="微软雅黑" w:eastAsia="微软雅黑" w:hAnsi="微软雅黑" w:hint="eastAsia"/>
          <w:b/>
        </w:rPr>
      </w:pPr>
      <w:r w:rsidRPr="00D34417">
        <w:rPr>
          <w:rFonts w:ascii="微软雅黑" w:eastAsia="微软雅黑" w:hAnsi="微软雅黑" w:hint="eastAsia"/>
        </w:rPr>
        <w:t>箭头表达式，匿名函数运行在函数环境中</w:t>
      </w:r>
      <w:r w:rsidR="00346414" w:rsidRPr="00D34417">
        <w:rPr>
          <w:rFonts w:ascii="微软雅黑" w:eastAsia="微软雅黑" w:hAnsi="微软雅黑" w:hint="eastAsia"/>
        </w:rPr>
        <w:t>，会导致this</w:t>
      </w:r>
      <w:r w:rsidR="00AD5F07" w:rsidRPr="00D34417">
        <w:rPr>
          <w:rFonts w:ascii="微软雅黑" w:eastAsia="微软雅黑" w:hAnsi="微软雅黑" w:hint="eastAsia"/>
        </w:rPr>
        <w:t xml:space="preserve">  setInterval</w:t>
      </w:r>
      <w:r w:rsidR="005E1C24" w:rsidRPr="00D34417">
        <w:rPr>
          <w:rFonts w:ascii="微软雅黑" w:eastAsia="微软雅黑" w:hAnsi="微软雅黑" w:hint="eastAsia"/>
        </w:rPr>
        <w:t>丢失</w:t>
      </w:r>
      <w:r w:rsidR="006E3F02" w:rsidRPr="00D34417">
        <w:rPr>
          <w:rFonts w:ascii="微软雅黑" w:eastAsia="微软雅黑" w:hAnsi="微软雅黑" w:hint="eastAsia"/>
          <w:b/>
        </w:rPr>
        <w:t>…………用来在对象中调用匿名函数</w:t>
      </w:r>
      <w:r w:rsidR="00F425F2" w:rsidRPr="00D34417">
        <w:rPr>
          <w:rFonts w:ascii="微软雅黑" w:eastAsia="微软雅黑" w:hAnsi="微软雅黑" w:hint="eastAsia"/>
          <w:b/>
        </w:rPr>
        <w:t xml:space="preserve">    所有需要用到匿名回调的函数</w:t>
      </w:r>
      <w:r w:rsidR="00AD4CC6" w:rsidRPr="00D34417">
        <w:rPr>
          <w:rFonts w:ascii="微软雅黑" w:eastAsia="微软雅黑" w:hAnsi="微软雅黑" w:hint="eastAsia"/>
          <w:b/>
        </w:rPr>
        <w:t>都是如此</w:t>
      </w:r>
    </w:p>
    <w:p w:rsidR="003B615B" w:rsidRPr="00D34417" w:rsidRDefault="00A77B05" w:rsidP="00781D00">
      <w:pPr>
        <w:rPr>
          <w:rFonts w:ascii="微软雅黑" w:eastAsia="微软雅黑" w:hAnsi="微软雅黑" w:hint="eastAsia"/>
        </w:rPr>
      </w:pPr>
      <w:r w:rsidRPr="00D34417">
        <w:rPr>
          <w:rFonts w:ascii="微软雅黑" w:eastAsia="微软雅黑" w:hAnsi="微软雅黑" w:hint="eastAsia"/>
        </w:rPr>
        <w:t>forEahc</w:t>
      </w:r>
      <w:r w:rsidR="003B615B" w:rsidRPr="00D34417">
        <w:rPr>
          <w:rFonts w:ascii="微软雅黑" w:eastAsia="微软雅黑" w:hAnsi="微软雅黑" w:hint="eastAsia"/>
        </w:rPr>
        <w:t>h ((value)=)   ) 遍历并处理</w:t>
      </w:r>
    </w:p>
    <w:p w:rsidR="00E7030A" w:rsidRPr="00D34417" w:rsidRDefault="00A77B05" w:rsidP="00781D00">
      <w:pPr>
        <w:rPr>
          <w:rFonts w:ascii="微软雅黑" w:eastAsia="微软雅黑" w:hAnsi="微软雅黑" w:hint="eastAsia"/>
          <w:b/>
        </w:rPr>
      </w:pPr>
      <w:r w:rsidRPr="00D34417">
        <w:rPr>
          <w:rFonts w:ascii="微软雅黑" w:eastAsia="微软雅黑" w:hAnsi="微软雅黑" w:hint="eastAsia"/>
        </w:rPr>
        <w:t xml:space="preserve">  for in（遍历键名或者索引）</w:t>
      </w:r>
      <w:r w:rsidR="00C801BF" w:rsidRPr="00D34417">
        <w:rPr>
          <w:rFonts w:ascii="微软雅黑" w:eastAsia="微软雅黑" w:hAnsi="微软雅黑" w:hint="eastAsia"/>
        </w:rPr>
        <w:t>，  for(let i of</w:t>
      </w:r>
      <w:r w:rsidR="00C801BF" w:rsidRPr="00D34417">
        <w:rPr>
          <w:rFonts w:ascii="微软雅黑" w:eastAsia="微软雅黑" w:hAnsi="微软雅黑" w:hint="eastAsia"/>
          <w:b/>
        </w:rPr>
        <w:t xml:space="preserve"> )</w:t>
      </w:r>
      <w:r w:rsidR="007D6108" w:rsidRPr="00D34417">
        <w:rPr>
          <w:rFonts w:ascii="微软雅黑" w:eastAsia="微软雅黑" w:hAnsi="微软雅黑" w:hint="eastAsia"/>
          <w:b/>
        </w:rPr>
        <w:t xml:space="preserve"> 遍历值</w:t>
      </w:r>
      <w:r w:rsidR="00531FFD" w:rsidRPr="00D34417">
        <w:rPr>
          <w:rFonts w:ascii="微软雅黑" w:eastAsia="微软雅黑" w:hAnsi="微软雅黑" w:hint="eastAsia"/>
          <w:b/>
        </w:rPr>
        <w:t xml:space="preserve">  可以用于数组，对象，</w:t>
      </w:r>
      <w:r w:rsidR="009438AB" w:rsidRPr="00D34417">
        <w:rPr>
          <w:rFonts w:ascii="微软雅黑" w:eastAsia="微软雅黑" w:hAnsi="微软雅黑" w:hint="eastAsia"/>
          <w:b/>
        </w:rPr>
        <w:t>break，</w:t>
      </w:r>
      <w:r w:rsidR="00115015" w:rsidRPr="00D34417">
        <w:rPr>
          <w:rFonts w:ascii="微软雅黑" w:eastAsia="微软雅黑" w:hAnsi="微软雅黑" w:hint="eastAsia"/>
          <w:b/>
        </w:rPr>
        <w:t>字符串上</w:t>
      </w:r>
    </w:p>
    <w:p w:rsidR="005C66A4" w:rsidRPr="00D34417" w:rsidRDefault="00E7030A" w:rsidP="00781D00">
      <w:pPr>
        <w:rPr>
          <w:rFonts w:ascii="微软雅黑" w:eastAsia="微软雅黑" w:hAnsi="微软雅黑" w:hint="eastAsia"/>
        </w:rPr>
      </w:pPr>
      <w:r w:rsidRPr="00D34417">
        <w:rPr>
          <w:rFonts w:ascii="微软雅黑" w:eastAsia="微软雅黑" w:hAnsi="微软雅黑" w:hint="eastAsia"/>
          <w:b/>
        </w:rPr>
        <w:t>es6式写法 ：属性  a:sting;   函数private work()</w:t>
      </w:r>
      <w:r w:rsidR="00862A35" w:rsidRPr="00D34417">
        <w:rPr>
          <w:rFonts w:ascii="微软雅黑" w:eastAsia="微软雅黑" w:hAnsi="微软雅黑" w:hint="eastAsia"/>
          <w:b/>
        </w:rPr>
        <w:t xml:space="preserve"> {</w:t>
      </w:r>
      <w:r w:rsidR="00574CBE" w:rsidRPr="00D34417">
        <w:rPr>
          <w:rFonts w:ascii="微软雅黑" w:eastAsia="微软雅黑" w:hAnsi="微软雅黑" w:hint="eastAsia"/>
          <w:b/>
        </w:rPr>
        <w:t>}</w:t>
      </w:r>
      <w:r w:rsidR="00EE2DF0" w:rsidRPr="00D34417">
        <w:rPr>
          <w:rFonts w:ascii="微软雅黑" w:eastAsia="微软雅黑" w:hAnsi="微软雅黑" w:hint="eastAsia"/>
          <w:b/>
        </w:rPr>
        <w:t xml:space="preserve"> </w:t>
      </w:r>
      <w:r w:rsidR="00EE2DF0" w:rsidRPr="00D34417">
        <w:rPr>
          <w:rFonts w:ascii="微软雅黑" w:eastAsia="微软雅黑" w:hAnsi="微软雅黑" w:hint="eastAsia"/>
        </w:rPr>
        <w:t>没有 返回值就不用写</w:t>
      </w:r>
      <w:r w:rsidR="005C66A4" w:rsidRPr="00D34417">
        <w:rPr>
          <w:rFonts w:ascii="微软雅黑" w:eastAsia="微软雅黑" w:hAnsi="微软雅黑" w:hint="eastAsia"/>
        </w:rPr>
        <w:t>方法类型</w:t>
      </w:r>
    </w:p>
    <w:p w:rsidR="00B37CC2" w:rsidRPr="00D34417" w:rsidRDefault="00B37CC2" w:rsidP="00781D00">
      <w:pPr>
        <w:rPr>
          <w:rFonts w:ascii="微软雅黑" w:eastAsia="微软雅黑" w:hAnsi="微软雅黑" w:hint="eastAsia"/>
        </w:rPr>
      </w:pPr>
      <w:r w:rsidRPr="00D34417">
        <w:rPr>
          <w:rFonts w:ascii="微软雅黑" w:eastAsia="微软雅黑" w:hAnsi="微软雅黑" w:hint="eastAsia"/>
        </w:rPr>
        <w:t>局部变量使用let或者var</w:t>
      </w:r>
    </w:p>
    <w:p w:rsidR="009215C6" w:rsidRPr="00D34417" w:rsidRDefault="00B37CC2" w:rsidP="00781D00">
      <w:pPr>
        <w:rPr>
          <w:rFonts w:ascii="微软雅黑" w:eastAsia="微软雅黑" w:hAnsi="微软雅黑" w:hint="eastAsia"/>
          <w:b/>
        </w:rPr>
      </w:pPr>
      <w:r w:rsidRPr="00D34417">
        <w:rPr>
          <w:rFonts w:ascii="微软雅黑" w:eastAsia="微软雅黑" w:hAnsi="微软雅黑" w:hint="eastAsia"/>
        </w:rPr>
        <w:t xml:space="preserve">泛型，约束集合   </w:t>
      </w:r>
      <w:r w:rsidR="00643AA7" w:rsidRPr="00D34417">
        <w:rPr>
          <w:rFonts w:ascii="微软雅黑" w:eastAsia="微软雅黑" w:hAnsi="微软雅黑" w:hint="eastAsia"/>
        </w:rPr>
        <w:t>:array&lt;String&gt;</w:t>
      </w:r>
      <w:r w:rsidRPr="00D34417">
        <w:rPr>
          <w:rFonts w:ascii="微软雅黑" w:eastAsia="微软雅黑" w:hAnsi="微软雅黑" w:hint="eastAsia"/>
        </w:rPr>
        <w:t xml:space="preserve"> </w:t>
      </w:r>
      <w:r w:rsidR="005C66A4" w:rsidRPr="00D34417">
        <w:rPr>
          <w:rFonts w:ascii="微软雅黑" w:eastAsia="微软雅黑" w:hAnsi="微软雅黑" w:hint="eastAsia"/>
          <w:b/>
        </w:rPr>
        <w:t xml:space="preserve"> </w:t>
      </w:r>
      <w:r w:rsidR="00507309" w:rsidRPr="00D34417">
        <w:rPr>
          <w:rFonts w:ascii="微软雅黑" w:eastAsia="微软雅黑" w:hAnsi="微软雅黑" w:hint="eastAsia"/>
          <w:b/>
        </w:rPr>
        <w:t xml:space="preserve">      </w:t>
      </w:r>
      <w:r w:rsidR="001B1483" w:rsidRPr="00D34417">
        <w:rPr>
          <w:rFonts w:ascii="微软雅黑" w:eastAsia="微软雅黑" w:hAnsi="微软雅黑" w:hint="eastAsia"/>
          <w:b/>
        </w:rPr>
        <w:t>接口</w:t>
      </w:r>
    </w:p>
    <w:p w:rsidR="009215C6" w:rsidRPr="00D34417" w:rsidRDefault="009215C6" w:rsidP="00781D00">
      <w:pPr>
        <w:rPr>
          <w:rFonts w:ascii="微软雅黑" w:eastAsia="微软雅黑" w:hAnsi="微软雅黑" w:hint="eastAsia"/>
          <w:b/>
        </w:rPr>
      </w:pPr>
      <w:r w:rsidRPr="00D34417">
        <w:rPr>
          <w:rFonts w:ascii="微软雅黑" w:eastAsia="微软雅黑" w:hAnsi="微软雅黑" w:hint="eastAsia"/>
          <w:b/>
        </w:rPr>
        <w:t>模块   导出  导入 export  类 变量  函数  所有</w:t>
      </w:r>
      <w:r w:rsidR="00D34417">
        <w:rPr>
          <w:rFonts w:ascii="微软雅黑" w:eastAsia="微软雅黑" w:hAnsi="微软雅黑" w:hint="eastAsia"/>
          <w:b/>
        </w:rPr>
        <w:t xml:space="preserve">  </w:t>
      </w:r>
    </w:p>
    <w:p w:rsidR="00C35F77" w:rsidRPr="00D34417" w:rsidRDefault="009215C6" w:rsidP="00781D00">
      <w:pPr>
        <w:rPr>
          <w:rFonts w:ascii="微软雅黑" w:eastAsia="微软雅黑" w:hAnsi="微软雅黑" w:hint="eastAsia"/>
        </w:rPr>
      </w:pPr>
      <w:r w:rsidRPr="00D34417">
        <w:rPr>
          <w:rFonts w:ascii="微软雅黑" w:eastAsia="微软雅黑" w:hAnsi="微软雅黑" w:hint="eastAsia"/>
        </w:rPr>
        <w:t>注解</w:t>
      </w:r>
      <w:r w:rsidR="00C35F77" w:rsidRPr="00D34417">
        <w:rPr>
          <w:rFonts w:ascii="微软雅黑" w:eastAsia="微软雅黑" w:hAnsi="微软雅黑" w:hint="eastAsia"/>
        </w:rPr>
        <w:t>（装饰器)</w:t>
      </w:r>
      <w:r w:rsidRPr="00D34417">
        <w:rPr>
          <w:rFonts w:ascii="微软雅黑" w:eastAsia="微软雅黑" w:hAnsi="微软雅黑" w:hint="eastAsia"/>
        </w:rPr>
        <w:t>：给框架使用的，让框架实现自动扫描注解来注释</w:t>
      </w:r>
    </w:p>
    <w:p w:rsidR="00201990" w:rsidRPr="00D34417" w:rsidRDefault="00201990" w:rsidP="00781D00">
      <w:pPr>
        <w:rPr>
          <w:rFonts w:ascii="微软雅黑" w:eastAsia="微软雅黑" w:hAnsi="微软雅黑" w:hint="eastAsia"/>
        </w:rPr>
      </w:pPr>
      <w:r w:rsidRPr="00D34417">
        <w:rPr>
          <w:rFonts w:ascii="微软雅黑" w:eastAsia="微软雅黑" w:hAnsi="微软雅黑" w:hint="eastAsia"/>
        </w:rPr>
        <w:t>附加在类，方法，</w:t>
      </w:r>
      <w:r w:rsidR="009502C9" w:rsidRPr="00D34417">
        <w:rPr>
          <w:rFonts w:ascii="微软雅黑" w:eastAsia="微软雅黑" w:hAnsi="微软雅黑" w:hint="eastAsia"/>
        </w:rPr>
        <w:t xml:space="preserve"> 属性 ，参数 ，访问符</w:t>
      </w:r>
      <w:r w:rsidR="000E355E" w:rsidRPr="00D34417">
        <w:rPr>
          <w:rFonts w:ascii="微软雅黑" w:eastAsia="微软雅黑" w:hAnsi="微软雅黑" w:hint="eastAsia"/>
        </w:rPr>
        <w:t xml:space="preserve">  </w:t>
      </w:r>
    </w:p>
    <w:p w:rsidR="00E1304E" w:rsidRPr="00D34417" w:rsidRDefault="000E355E" w:rsidP="00781D00">
      <w:pPr>
        <w:rPr>
          <w:rFonts w:ascii="微软雅黑" w:eastAsia="微软雅黑" w:hAnsi="微软雅黑" w:hint="eastAsia"/>
        </w:rPr>
      </w:pPr>
      <w:r w:rsidRPr="00D34417">
        <w:rPr>
          <w:rFonts w:ascii="微软雅黑" w:eastAsia="微软雅黑" w:hAnsi="微软雅黑" w:hint="eastAsia"/>
        </w:rPr>
        <w:t>装饰器求值</w:t>
      </w:r>
      <w:r w:rsidR="0083069C" w:rsidRPr="00D34417">
        <w:rPr>
          <w:rFonts w:ascii="微软雅黑" w:eastAsia="微软雅黑" w:hAnsi="微软雅黑" w:hint="eastAsia"/>
        </w:rPr>
        <w:t xml:space="preserve">  监视修改替换类定义</w:t>
      </w:r>
      <w:r w:rsidR="005115EE" w:rsidRPr="00D34417">
        <w:rPr>
          <w:rFonts w:ascii="微软雅黑" w:eastAsia="微软雅黑" w:hAnsi="微软雅黑" w:hint="eastAsia"/>
        </w:rPr>
        <w:t xml:space="preserve">  （运行时装饰器就是个函数）</w:t>
      </w:r>
    </w:p>
    <w:p w:rsidR="00D34417" w:rsidRPr="00D34417" w:rsidRDefault="00E1304E" w:rsidP="00781D00">
      <w:pPr>
        <w:rPr>
          <w:rFonts w:ascii="微软雅黑" w:eastAsia="微软雅黑" w:hAnsi="微软雅黑" w:hint="eastAsia"/>
        </w:rPr>
      </w:pPr>
      <w:r w:rsidRPr="00D34417">
        <w:rPr>
          <w:rFonts w:ascii="微软雅黑" w:eastAsia="微软雅黑" w:hAnsi="微软雅黑" w:hint="eastAsia"/>
        </w:rPr>
        <w:t>类装饰器：</w:t>
      </w:r>
      <w:r w:rsidR="000B6AED" w:rsidRPr="00D34417">
        <w:rPr>
          <w:rFonts w:ascii="微软雅黑" w:eastAsia="微软雅黑" w:hAnsi="微软雅黑" w:hint="eastAsia"/>
        </w:rPr>
        <w:t xml:space="preserve">参数是构造函数的名字   </w:t>
      </w:r>
      <w:r w:rsidRPr="00D34417">
        <w:rPr>
          <w:rFonts w:ascii="微软雅黑" w:eastAsia="微软雅黑" w:hAnsi="微软雅黑" w:hint="eastAsia"/>
        </w:rPr>
        <w:t>sealed  冻结类</w:t>
      </w:r>
    </w:p>
    <w:p w:rsidR="00270845" w:rsidRPr="00D34417" w:rsidRDefault="00270845" w:rsidP="00781D00">
      <w:pPr>
        <w:rPr>
          <w:rFonts w:ascii="微软雅黑" w:eastAsia="微软雅黑" w:hAnsi="微软雅黑" w:hint="eastAsia"/>
        </w:rPr>
      </w:pPr>
      <w:r w:rsidRPr="00D34417">
        <w:rPr>
          <w:rFonts w:ascii="微软雅黑" w:eastAsia="微软雅黑" w:hAnsi="微软雅黑" w:hint="eastAsia"/>
        </w:rPr>
        <w:t>方法装饰器  参数：  构造或者原型……成员方法的名字，属性描述</w:t>
      </w:r>
      <w:r w:rsidR="00C47A24" w:rsidRPr="00D34417">
        <w:rPr>
          <w:rFonts w:ascii="微软雅黑" w:eastAsia="微软雅黑" w:hAnsi="微软雅黑" w:hint="eastAsia"/>
        </w:rPr>
        <w:t>对象</w:t>
      </w:r>
    </w:p>
    <w:p w:rsidR="00E1304E" w:rsidRPr="00D34417" w:rsidRDefault="0083098E" w:rsidP="00781D00">
      <w:pPr>
        <w:rPr>
          <w:rFonts w:ascii="微软雅黑" w:eastAsia="微软雅黑" w:hAnsi="微软雅黑" w:hint="eastAsia"/>
        </w:rPr>
      </w:pPr>
      <w:r w:rsidRPr="00D34417">
        <w:rPr>
          <w:rFonts w:ascii="微软雅黑" w:eastAsia="微软雅黑" w:hAnsi="微软雅黑" w:hint="eastAsia"/>
        </w:rPr>
        <w:t>@enumerable</w:t>
      </w:r>
      <w:r w:rsidR="000719E7" w:rsidRPr="00D34417">
        <w:rPr>
          <w:rFonts w:ascii="微软雅黑" w:eastAsia="微软雅黑" w:hAnsi="微软雅黑" w:hint="eastAsia"/>
        </w:rPr>
        <w:t xml:space="preserve">  修改成可枚举</w:t>
      </w:r>
    </w:p>
    <w:p w:rsidR="001C3E9F" w:rsidRPr="00D34417" w:rsidRDefault="001C3E9F" w:rsidP="00781D00">
      <w:pPr>
        <w:rPr>
          <w:rFonts w:ascii="微软雅黑" w:eastAsia="微软雅黑" w:hAnsi="微软雅黑" w:hint="eastAsia"/>
        </w:rPr>
      </w:pPr>
    </w:p>
    <w:p w:rsidR="001C3E9F" w:rsidRPr="00D34417" w:rsidRDefault="001C3E9F" w:rsidP="00781D00">
      <w:pPr>
        <w:rPr>
          <w:rFonts w:ascii="微软雅黑" w:eastAsia="微软雅黑" w:hAnsi="微软雅黑" w:hint="eastAsia"/>
        </w:rPr>
      </w:pPr>
      <w:r w:rsidRPr="00D34417">
        <w:rPr>
          <w:rFonts w:ascii="微软雅黑" w:eastAsia="微软雅黑" w:hAnsi="微软雅黑" w:hint="eastAsia"/>
        </w:rPr>
        <w:t>访问符</w:t>
      </w:r>
      <w:r w:rsidR="0047005F" w:rsidRPr="00D34417">
        <w:rPr>
          <w:rFonts w:ascii="微软雅黑" w:eastAsia="微软雅黑" w:hAnsi="微软雅黑" w:hint="eastAsia"/>
        </w:rPr>
        <w:t>装饰器   configurable</w:t>
      </w:r>
    </w:p>
    <w:p w:rsidR="00681155" w:rsidRPr="00D34417" w:rsidRDefault="00681155" w:rsidP="00781D00">
      <w:pPr>
        <w:rPr>
          <w:rFonts w:ascii="微软雅黑" w:eastAsia="微软雅黑" w:hAnsi="微软雅黑" w:hint="eastAsia"/>
        </w:rPr>
      </w:pPr>
      <w:r w:rsidRPr="00D34417">
        <w:rPr>
          <w:rFonts w:ascii="微软雅黑" w:eastAsia="微软雅黑" w:hAnsi="微软雅黑" w:hint="eastAsia"/>
        </w:rPr>
        <w:lastRenderedPageBreak/>
        <w:t>属性装饰器   ：可以修改属性行为</w:t>
      </w:r>
      <w:r w:rsidR="001B0B4C" w:rsidRPr="00D34417">
        <w:rPr>
          <w:rFonts w:ascii="微软雅黑" w:eastAsia="微软雅黑" w:hAnsi="微软雅黑" w:hint="eastAsia"/>
        </w:rPr>
        <w:t xml:space="preserve">   </w:t>
      </w:r>
    </w:p>
    <w:p w:rsidR="001B0B4C" w:rsidRPr="00D34417" w:rsidRDefault="001B0B4C" w:rsidP="00781D00">
      <w:pPr>
        <w:rPr>
          <w:rFonts w:ascii="微软雅黑" w:eastAsia="微软雅黑" w:hAnsi="微软雅黑" w:hint="eastAsia"/>
        </w:rPr>
      </w:pPr>
      <w:r w:rsidRPr="00D34417">
        <w:rPr>
          <w:rFonts w:ascii="微软雅黑" w:eastAsia="微软雅黑" w:hAnsi="微软雅黑" w:hint="eastAsia"/>
        </w:rPr>
        <w:t>参数装饰器</w:t>
      </w:r>
    </w:p>
    <w:p w:rsidR="00E1304E" w:rsidRPr="00D34417" w:rsidRDefault="00E1304E" w:rsidP="00781D00">
      <w:pPr>
        <w:rPr>
          <w:rFonts w:ascii="微软雅黑" w:eastAsia="微软雅黑" w:hAnsi="微软雅黑" w:hint="eastAsia"/>
        </w:rPr>
      </w:pPr>
    </w:p>
    <w:p w:rsidR="00C35F77" w:rsidRPr="00D34417" w:rsidRDefault="00C35F77" w:rsidP="00781D00">
      <w:pPr>
        <w:rPr>
          <w:rFonts w:ascii="微软雅黑" w:eastAsia="微软雅黑" w:hAnsi="微软雅黑" w:hint="eastAsia"/>
        </w:rPr>
      </w:pPr>
    </w:p>
    <w:p w:rsidR="00862A35" w:rsidRPr="00D34417" w:rsidRDefault="00C35F77" w:rsidP="00781D00">
      <w:pPr>
        <w:rPr>
          <w:rFonts w:ascii="微软雅黑" w:eastAsia="微软雅黑" w:hAnsi="微软雅黑"/>
          <w:b/>
        </w:rPr>
      </w:pPr>
      <w:r w:rsidRPr="00D34417">
        <w:rPr>
          <w:rFonts w:ascii="微软雅黑" w:eastAsia="微软雅黑" w:hAnsi="微软雅黑" w:hint="eastAsia"/>
        </w:rPr>
        <w:t xml:space="preserve">类型定义文件 d.ts </w:t>
      </w:r>
      <w:r w:rsidR="005C66A4" w:rsidRPr="00D34417">
        <w:rPr>
          <w:rFonts w:ascii="微软雅黑" w:eastAsia="微软雅黑" w:hAnsi="微软雅黑" w:hint="eastAsia"/>
          <w:b/>
        </w:rPr>
        <w:t xml:space="preserve">  </w:t>
      </w:r>
    </w:p>
    <w:sectPr w:rsidR="00862A35" w:rsidRPr="00D344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D36B9"/>
    <w:multiLevelType w:val="hybridMultilevel"/>
    <w:tmpl w:val="EFD664E4"/>
    <w:lvl w:ilvl="0" w:tplc="0504EB4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58"/>
    <w:rsid w:val="0003332A"/>
    <w:rsid w:val="000719E7"/>
    <w:rsid w:val="000B6AED"/>
    <w:rsid w:val="000E355E"/>
    <w:rsid w:val="00115015"/>
    <w:rsid w:val="0013158F"/>
    <w:rsid w:val="00182D81"/>
    <w:rsid w:val="001A5CB3"/>
    <w:rsid w:val="001B0B4C"/>
    <w:rsid w:val="001B1483"/>
    <w:rsid w:val="001C3161"/>
    <w:rsid w:val="001C383B"/>
    <w:rsid w:val="001C3E9F"/>
    <w:rsid w:val="001E2C8B"/>
    <w:rsid w:val="001F7810"/>
    <w:rsid w:val="00201990"/>
    <w:rsid w:val="00270845"/>
    <w:rsid w:val="0029409B"/>
    <w:rsid w:val="002B609E"/>
    <w:rsid w:val="00346414"/>
    <w:rsid w:val="003B615B"/>
    <w:rsid w:val="0040132B"/>
    <w:rsid w:val="00406E3D"/>
    <w:rsid w:val="004405B7"/>
    <w:rsid w:val="0047005F"/>
    <w:rsid w:val="004E509F"/>
    <w:rsid w:val="004E5276"/>
    <w:rsid w:val="004F3213"/>
    <w:rsid w:val="00507309"/>
    <w:rsid w:val="005115EE"/>
    <w:rsid w:val="005117FB"/>
    <w:rsid w:val="0052450B"/>
    <w:rsid w:val="00531FFD"/>
    <w:rsid w:val="00574CBE"/>
    <w:rsid w:val="005A452D"/>
    <w:rsid w:val="005B303A"/>
    <w:rsid w:val="005C66A4"/>
    <w:rsid w:val="005E1C24"/>
    <w:rsid w:val="005E48DC"/>
    <w:rsid w:val="005F624C"/>
    <w:rsid w:val="00643AA7"/>
    <w:rsid w:val="00681155"/>
    <w:rsid w:val="006E3C0E"/>
    <w:rsid w:val="006E3F02"/>
    <w:rsid w:val="00713BBA"/>
    <w:rsid w:val="007312A4"/>
    <w:rsid w:val="00781D00"/>
    <w:rsid w:val="007C677D"/>
    <w:rsid w:val="007D6108"/>
    <w:rsid w:val="0083069C"/>
    <w:rsid w:val="0083098E"/>
    <w:rsid w:val="00831DA0"/>
    <w:rsid w:val="00862A35"/>
    <w:rsid w:val="008805C9"/>
    <w:rsid w:val="008A5BB7"/>
    <w:rsid w:val="008F6215"/>
    <w:rsid w:val="00917AF4"/>
    <w:rsid w:val="009215C6"/>
    <w:rsid w:val="009438AB"/>
    <w:rsid w:val="009502C9"/>
    <w:rsid w:val="009A5D80"/>
    <w:rsid w:val="009D6EEF"/>
    <w:rsid w:val="009E299C"/>
    <w:rsid w:val="00A70E1F"/>
    <w:rsid w:val="00A710E4"/>
    <w:rsid w:val="00A77B05"/>
    <w:rsid w:val="00A9699C"/>
    <w:rsid w:val="00AA2802"/>
    <w:rsid w:val="00AA2F9A"/>
    <w:rsid w:val="00AB61C0"/>
    <w:rsid w:val="00AD4CC6"/>
    <w:rsid w:val="00AD5F07"/>
    <w:rsid w:val="00AF0474"/>
    <w:rsid w:val="00B266B3"/>
    <w:rsid w:val="00B37888"/>
    <w:rsid w:val="00B37CC2"/>
    <w:rsid w:val="00B6035D"/>
    <w:rsid w:val="00B865C6"/>
    <w:rsid w:val="00BD1161"/>
    <w:rsid w:val="00BD7F0E"/>
    <w:rsid w:val="00C04F63"/>
    <w:rsid w:val="00C35F77"/>
    <w:rsid w:val="00C4566E"/>
    <w:rsid w:val="00C47A24"/>
    <w:rsid w:val="00C801BF"/>
    <w:rsid w:val="00C9345A"/>
    <w:rsid w:val="00C93B19"/>
    <w:rsid w:val="00CD0BE3"/>
    <w:rsid w:val="00CF52BF"/>
    <w:rsid w:val="00D04EA4"/>
    <w:rsid w:val="00D16973"/>
    <w:rsid w:val="00D22F4D"/>
    <w:rsid w:val="00D34417"/>
    <w:rsid w:val="00E1304E"/>
    <w:rsid w:val="00E15B71"/>
    <w:rsid w:val="00E5557E"/>
    <w:rsid w:val="00E7030A"/>
    <w:rsid w:val="00ED6658"/>
    <w:rsid w:val="00EE2DF0"/>
    <w:rsid w:val="00F33FE3"/>
    <w:rsid w:val="00F425F2"/>
    <w:rsid w:val="00F51EC0"/>
    <w:rsid w:val="00F52196"/>
    <w:rsid w:val="00FB53C8"/>
    <w:rsid w:val="00FE7CEB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45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45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DDA7A7-A57C-4131-A4B3-1E57D157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116</cp:revision>
  <dcterms:created xsi:type="dcterms:W3CDTF">2018-12-31T18:48:00Z</dcterms:created>
  <dcterms:modified xsi:type="dcterms:W3CDTF">2018-12-31T19:33:00Z</dcterms:modified>
</cp:coreProperties>
</file>